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617ABF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617ABF" w:rsidRDefault="00617ABF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617ABF" w:rsidRDefault="00617AB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617ABF" w:rsidRDefault="00617ABF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7ABF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17ABF" w:rsidRDefault="00617AB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17ABF" w:rsidRDefault="00617AB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617ABF" w:rsidRDefault="00617ABF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º   E / ________</w:t>
            </w:r>
          </w:p>
        </w:tc>
      </w:tr>
      <w:tr w:rsidR="00617ABF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17ABF" w:rsidRDefault="00617AB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17ABF" w:rsidRDefault="00617AB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617ABF" w:rsidRDefault="00617ABF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617ABF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17ABF" w:rsidRDefault="00617AB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17ABF" w:rsidRDefault="00617AB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617ABF" w:rsidRDefault="00617ABF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17ABF" w:rsidRDefault="00617ABF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:   _______________________</w:t>
            </w:r>
          </w:p>
        </w:tc>
      </w:tr>
      <w:tr w:rsidR="00617ABF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17ABF" w:rsidRDefault="00617ABF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17ABF" w:rsidRDefault="00617AB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617ABF" w:rsidRDefault="00617ABF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:    _____  _____  _____  / ________</w:t>
            </w:r>
          </w:p>
        </w:tc>
      </w:tr>
      <w:tr w:rsidR="00617ABF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17ABF" w:rsidRDefault="00617ABF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17ABF" w:rsidRDefault="00617AB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617ABF" w:rsidRPr="003947DB" w:rsidRDefault="00617ABF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xm.º Sr.</w:t>
      </w:r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6823BF">
        <w:tc>
          <w:tcPr>
            <w:tcW w:w="10206" w:type="dxa"/>
            <w:shd w:val="clear" w:color="auto" w:fill="A6A6A6"/>
          </w:tcPr>
          <w:p w:rsidR="000D5E8B" w:rsidRDefault="00980ED2" w:rsidP="00980ED2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IVULGAÇÃO DE ESTABELECIMENTO DE RESTAURAÇÃO E BEBIDAS</w:t>
            </w:r>
            <w:r w:rsidR="00F9338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NO WEBSITE DO MUNICÍPIO DE ALJEZUR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86"/>
        <w:gridCol w:w="1220"/>
        <w:gridCol w:w="1985"/>
        <w:gridCol w:w="55"/>
        <w:gridCol w:w="228"/>
      </w:tblGrid>
      <w:tr w:rsidR="007B55D5" w:rsidTr="00CD279A">
        <w:tc>
          <w:tcPr>
            <w:tcW w:w="10206" w:type="dxa"/>
            <w:gridSpan w:val="12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:rsidR="007B55D5" w:rsidRDefault="007B55D5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7B55D5" w:rsidTr="00CD279A"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10"/>
            <w:tcBorders>
              <w:top w:val="single" w:sz="2" w:space="0" w:color="000000" w:themeColor="text1"/>
              <w:bottom w:val="single" w:sz="1" w:space="0" w:color="C0C0C0"/>
            </w:tcBorders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B55D5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B55D5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B55D5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7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B55D5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B55D5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7B55D5" w:rsidRPr="00283D94" w:rsidRDefault="007B55D5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7B55D5" w:rsidRPr="00283D94" w:rsidRDefault="007B55D5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B55D5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7B55D5" w:rsidRPr="00283D94" w:rsidRDefault="007B55D5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:rsidR="007B55D5" w:rsidRPr="00283D94" w:rsidRDefault="007B55D5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7B55D5" w:rsidRPr="00283D94" w:rsidRDefault="007B55D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B55D5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qualidade de * </w:t>
            </w:r>
          </w:p>
        </w:tc>
        <w:tc>
          <w:tcPr>
            <w:tcW w:w="5103" w:type="dxa"/>
            <w:gridSpan w:val="7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Proprietário, Arrendatário, Usufrutuário, Herdeiro, …</w:t>
            </w:r>
          </w:p>
        </w:tc>
        <w:tc>
          <w:tcPr>
            <w:tcW w:w="283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7B55D5" w:rsidRDefault="007B55D5" w:rsidP="00CD279A">
            <w:pPr>
              <w:pStyle w:val="Corpodetexto"/>
              <w:rPr>
                <w:sz w:val="16"/>
                <w:szCs w:val="16"/>
              </w:rPr>
            </w:pPr>
          </w:p>
        </w:tc>
      </w:tr>
      <w:tr w:rsidR="007B55D5" w:rsidRPr="006B5260" w:rsidTr="00CD279A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7B55D5" w:rsidRPr="006B5260" w:rsidRDefault="007B55D5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7B55D5" w:rsidRPr="006B5260" w:rsidRDefault="007B55D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7B55D5" w:rsidRPr="006B5260" w:rsidRDefault="007B55D5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7B55D5" w:rsidRPr="006B5260" w:rsidRDefault="007B55D5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:rsidR="007B55D5" w:rsidRDefault="007B55D5" w:rsidP="007B55D5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370"/>
        <w:gridCol w:w="588"/>
        <w:gridCol w:w="971"/>
        <w:gridCol w:w="709"/>
        <w:gridCol w:w="339"/>
        <w:gridCol w:w="1134"/>
        <w:gridCol w:w="2126"/>
        <w:gridCol w:w="87"/>
        <w:gridCol w:w="141"/>
      </w:tblGrid>
      <w:tr w:rsidR="003C0FE9" w:rsidTr="006823BF">
        <w:tc>
          <w:tcPr>
            <w:tcW w:w="10206" w:type="dxa"/>
            <w:gridSpan w:val="11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3C0FE9" w:rsidRDefault="00F9338C" w:rsidP="00980ED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RACTERIZAÇÃO </w:t>
            </w:r>
            <w:r w:rsidR="00980ED2">
              <w:rPr>
                <w:rFonts w:ascii="Arial" w:hAnsi="Arial" w:cs="Arial"/>
                <w:b/>
                <w:sz w:val="16"/>
                <w:szCs w:val="16"/>
              </w:rPr>
              <w:t>DO ESTABELECIMENTO</w:t>
            </w:r>
          </w:p>
        </w:tc>
      </w:tr>
      <w:tr w:rsidR="003C0FE9" w:rsidTr="00182712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C0FE9" w:rsidRDefault="008D3B62" w:rsidP="008D3B6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ação*</w:t>
            </w:r>
          </w:p>
        </w:tc>
        <w:tc>
          <w:tcPr>
            <w:tcW w:w="8450" w:type="dxa"/>
            <w:gridSpan w:val="9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3C0FE9" w:rsidRDefault="003C0FE9" w:rsidP="008D3B6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C0FE9" w:rsidRDefault="003C0FE9" w:rsidP="008D3B6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C0FE9" w:rsidTr="00182712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C0FE9" w:rsidRDefault="003C0FE9" w:rsidP="008D3B6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</w:t>
            </w:r>
            <w:r w:rsidR="008D3B62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450" w:type="dxa"/>
            <w:gridSpan w:val="9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C0FE9" w:rsidRDefault="003C0FE9" w:rsidP="008D3B6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3C0FE9" w:rsidRDefault="003C0FE9" w:rsidP="008D3B6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C0FE9" w:rsidTr="00182712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C0FE9" w:rsidRDefault="003C0FE9" w:rsidP="008D3B6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</w:t>
            </w:r>
            <w:r w:rsidR="008D3B62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450" w:type="dxa"/>
            <w:gridSpan w:val="9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3C0FE9" w:rsidRDefault="003C0FE9" w:rsidP="008D3B6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3C0FE9" w:rsidRDefault="003C0FE9" w:rsidP="008D3B6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20D81" w:rsidTr="007E0C19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20D81" w:rsidRDefault="00E20D81" w:rsidP="008D3B6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enadas GPS*</w:t>
            </w:r>
          </w:p>
        </w:tc>
        <w:tc>
          <w:tcPr>
            <w:tcW w:w="8450" w:type="dxa"/>
            <w:gridSpan w:val="9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20D81" w:rsidRDefault="00E20D81" w:rsidP="008D3B6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20D81" w:rsidRDefault="00E20D81" w:rsidP="008D3B6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C0FE9" w:rsidTr="00182712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C0FE9" w:rsidRDefault="00F9338C" w:rsidP="008D3B6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  <w:r w:rsidR="008D3B62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C0FE9" w:rsidRDefault="003C0FE9" w:rsidP="008D3B6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3C0FE9" w:rsidRDefault="00F9338C" w:rsidP="008D3B62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</w:t>
            </w:r>
            <w:r w:rsidR="003C0F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3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C0FE9" w:rsidRDefault="003C0FE9" w:rsidP="008D3B6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3C0FE9" w:rsidRDefault="00F9338C" w:rsidP="008D3B62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móvel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C0FE9" w:rsidRDefault="003C0FE9" w:rsidP="008D3B6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3C0FE9" w:rsidRDefault="003C0FE9" w:rsidP="008D3B6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0ED2" w:rsidTr="008D3B62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80ED2" w:rsidRDefault="00980ED2" w:rsidP="008D3B6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4055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ED2" w:rsidRDefault="00980ED2" w:rsidP="008D3B6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0ED2" w:rsidRPr="00F9338C" w:rsidRDefault="00980ED2" w:rsidP="008D3B62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9338C">
              <w:rPr>
                <w:rFonts w:ascii="Arial" w:hAnsi="Arial" w:cs="Arial"/>
                <w:bCs/>
                <w:sz w:val="16"/>
                <w:szCs w:val="16"/>
              </w:rPr>
              <w:t>website</w:t>
            </w:r>
          </w:p>
        </w:tc>
        <w:tc>
          <w:tcPr>
            <w:tcW w:w="3686" w:type="dxa"/>
            <w:gridSpan w:val="4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ED2" w:rsidRDefault="00980ED2" w:rsidP="008D3B6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980ED2" w:rsidRDefault="00980ED2" w:rsidP="008D3B6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9338C" w:rsidTr="00980ED2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9338C" w:rsidRDefault="00980ED2" w:rsidP="008D3B6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ação</w:t>
            </w:r>
          </w:p>
        </w:tc>
        <w:tc>
          <w:tcPr>
            <w:tcW w:w="249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9338C" w:rsidRDefault="00F9338C" w:rsidP="008D3B6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9338C" w:rsidRPr="00F9338C" w:rsidRDefault="00980ED2" w:rsidP="00F9338C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ia de encerramento semanal</w:t>
            </w:r>
          </w:p>
        </w:tc>
        <w:tc>
          <w:tcPr>
            <w:tcW w:w="3686" w:type="dxa"/>
            <w:gridSpan w:val="4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9338C" w:rsidRDefault="00F9338C" w:rsidP="008D3B6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F9338C" w:rsidRDefault="00F9338C" w:rsidP="008D3B6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C0FE9" w:rsidTr="00F9338C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0FE9" w:rsidRDefault="003C0FE9" w:rsidP="008D3B62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63" w:type="dxa"/>
            <w:gridSpan w:val="8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3C0FE9" w:rsidRDefault="003C0FE9" w:rsidP="008D3B62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8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C0FE9" w:rsidRDefault="003C0FE9" w:rsidP="008D3B62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3C0FE9" w:rsidRPr="007B55D5" w:rsidRDefault="003C0FE9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F9338C" w:rsidTr="008D3B62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9338C" w:rsidRDefault="00980ED2" w:rsidP="008D3B6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PECIALIDADES DO ESTABELECIMENTO</w:t>
            </w:r>
          </w:p>
        </w:tc>
      </w:tr>
      <w:tr w:rsidR="00F9338C" w:rsidTr="008D3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38C" w:rsidRDefault="00F9338C" w:rsidP="008D3B62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  <w:p w:rsidR="00F9338C" w:rsidRDefault="00F9338C" w:rsidP="008D3B62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980ED2" w:rsidTr="008D3B62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80ED2" w:rsidRDefault="00980ED2" w:rsidP="00980ED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</w:t>
            </w:r>
            <w:r w:rsidR="008D3B62">
              <w:rPr>
                <w:rFonts w:ascii="Arial" w:hAnsi="Arial" w:cs="Arial"/>
                <w:b/>
                <w:sz w:val="16"/>
                <w:szCs w:val="16"/>
              </w:rPr>
              <w:t>TOS LOCAIS/REGIONAIS INCLUÍDOS N</w:t>
            </w:r>
            <w:r>
              <w:rPr>
                <w:rFonts w:ascii="Arial" w:hAnsi="Arial" w:cs="Arial"/>
                <w:b/>
                <w:sz w:val="16"/>
                <w:szCs w:val="16"/>
              </w:rPr>
              <w:t>A EMENTA DIÁRIA</w:t>
            </w:r>
          </w:p>
        </w:tc>
      </w:tr>
      <w:tr w:rsidR="00980ED2" w:rsidTr="008D3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ED2" w:rsidRDefault="00980ED2" w:rsidP="008D3B62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0ED2" w:rsidRDefault="00980ED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980ED2" w:rsidTr="008D3B62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80ED2" w:rsidRDefault="00980ED2" w:rsidP="008D3B6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TOS CONFECIONADOS COM BATATA DOCE DE ALJEZUR</w:t>
            </w:r>
          </w:p>
        </w:tc>
      </w:tr>
      <w:tr w:rsidR="00980ED2" w:rsidTr="008D3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ED2" w:rsidRDefault="00980ED2" w:rsidP="008D3B62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  <w:p w:rsidR="00980ED2" w:rsidRDefault="00980ED2" w:rsidP="008D3B62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0ED2" w:rsidRDefault="00980ED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980ED2">
        <w:trPr>
          <w:trHeight w:hRule="exact" w:val="227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0D5E8B" w:rsidTr="00980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F49" w:rsidRDefault="00A649F2" w:rsidP="00980ED2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quer a V. Exª. </w:t>
            </w:r>
            <w:r w:rsidR="00DE4A81">
              <w:rPr>
                <w:rFonts w:ascii="Arial" w:hAnsi="Arial" w:cs="Arial"/>
                <w:sz w:val="16"/>
                <w:szCs w:val="16"/>
              </w:rPr>
              <w:t>se</w:t>
            </w:r>
            <w:r w:rsidR="00F9338C">
              <w:rPr>
                <w:rFonts w:ascii="Arial" w:hAnsi="Arial" w:cs="Arial"/>
                <w:sz w:val="16"/>
                <w:szCs w:val="16"/>
              </w:rPr>
              <w:t xml:space="preserve"> digne autorizar a publicitação do </w:t>
            </w:r>
            <w:r w:rsidR="00980ED2">
              <w:rPr>
                <w:rFonts w:ascii="Arial" w:hAnsi="Arial" w:cs="Arial"/>
                <w:sz w:val="16"/>
                <w:szCs w:val="16"/>
              </w:rPr>
              <w:t>estabelecimento</w:t>
            </w:r>
            <w:bookmarkStart w:id="0" w:name="_GoBack"/>
            <w:bookmarkEnd w:id="0"/>
            <w:r w:rsidR="00F9338C">
              <w:rPr>
                <w:rFonts w:ascii="Arial" w:hAnsi="Arial" w:cs="Arial"/>
                <w:sz w:val="16"/>
                <w:szCs w:val="16"/>
              </w:rPr>
              <w:t xml:space="preserve"> acima identificado no website do Município de Aljezur.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8D3B62" w:rsidTr="008D3B62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D3B62" w:rsidRDefault="008D3B62" w:rsidP="008D3B6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8D3B62" w:rsidTr="008D3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B62" w:rsidRDefault="008D3B62" w:rsidP="008D3B62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  <w:p w:rsidR="008D3B62" w:rsidRDefault="008D3B62" w:rsidP="008D3B62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A649F2" w:rsidRDefault="00A649F2" w:rsidP="00617ABF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B62" w:rsidRDefault="008D3B62">
      <w:pPr>
        <w:spacing w:line="240" w:lineRule="auto"/>
      </w:pPr>
      <w:r>
        <w:separator/>
      </w:r>
    </w:p>
  </w:endnote>
  <w:endnote w:type="continuationSeparator" w:id="0">
    <w:p w:rsidR="008D3B62" w:rsidRDefault="008D3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B62" w:rsidRDefault="005621DD">
    <w:pPr>
      <w:pStyle w:val="Rodap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752;mso-wrap-distance-left:0;mso-wrap-distance-right:0" stroked="f">
          <v:fill color2="black"/>
          <v:textbox inset="0,0,0,0">
            <w:txbxContent>
              <w:p w:rsidR="008D3B62" w:rsidRDefault="008D3B62" w:rsidP="003333ED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8D3B62" w:rsidRDefault="008D3B62" w:rsidP="003333ED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8D3B62" w:rsidRPr="006A2D93" w:rsidRDefault="008D3B62" w:rsidP="006A2D93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 xml:space="preserve">Município de </w:t>
                </w:r>
                <w:r w:rsidR="006A2D93">
                  <w:rPr>
                    <w:rFonts w:ascii="Arial" w:hAnsi="Arial" w:cs="Arial"/>
                    <w:sz w:val="16"/>
                  </w:rPr>
                  <w:t>Aljezur - DDEP</w:t>
                </w:r>
                <w:r>
                  <w:rPr>
                    <w:rFonts w:ascii="Arial" w:hAnsi="Arial" w:cs="Arial"/>
                    <w:sz w:val="16"/>
                  </w:rPr>
                  <w:t>-form238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B62" w:rsidRDefault="008D3B62">
      <w:pPr>
        <w:spacing w:line="240" w:lineRule="auto"/>
      </w:pPr>
      <w:r>
        <w:separator/>
      </w:r>
    </w:p>
  </w:footnote>
  <w:footnote w:type="continuationSeparator" w:id="0">
    <w:p w:rsidR="008D3B62" w:rsidRDefault="008D3B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2067B"/>
    <w:rsid w:val="000932CD"/>
    <w:rsid w:val="000A16CE"/>
    <w:rsid w:val="000D5E8B"/>
    <w:rsid w:val="00182712"/>
    <w:rsid w:val="001B2658"/>
    <w:rsid w:val="00233481"/>
    <w:rsid w:val="00284200"/>
    <w:rsid w:val="002F6598"/>
    <w:rsid w:val="00303876"/>
    <w:rsid w:val="003333ED"/>
    <w:rsid w:val="003C0FE9"/>
    <w:rsid w:val="00442F92"/>
    <w:rsid w:val="004A77E2"/>
    <w:rsid w:val="004D0DEF"/>
    <w:rsid w:val="00504B9E"/>
    <w:rsid w:val="005621DD"/>
    <w:rsid w:val="0056249E"/>
    <w:rsid w:val="005912E7"/>
    <w:rsid w:val="00617ABF"/>
    <w:rsid w:val="006823BF"/>
    <w:rsid w:val="006A229A"/>
    <w:rsid w:val="006A2D93"/>
    <w:rsid w:val="007A32F2"/>
    <w:rsid w:val="007B55D5"/>
    <w:rsid w:val="00802F1A"/>
    <w:rsid w:val="008A5C48"/>
    <w:rsid w:val="008D3B62"/>
    <w:rsid w:val="00907F55"/>
    <w:rsid w:val="00980ED2"/>
    <w:rsid w:val="00985F25"/>
    <w:rsid w:val="00987C07"/>
    <w:rsid w:val="009E5273"/>
    <w:rsid w:val="00A162C8"/>
    <w:rsid w:val="00A477A5"/>
    <w:rsid w:val="00A649F2"/>
    <w:rsid w:val="00AA3F49"/>
    <w:rsid w:val="00AD233E"/>
    <w:rsid w:val="00AD5C60"/>
    <w:rsid w:val="00AE0A67"/>
    <w:rsid w:val="00B243BB"/>
    <w:rsid w:val="00B44682"/>
    <w:rsid w:val="00D85EC1"/>
    <w:rsid w:val="00DB0148"/>
    <w:rsid w:val="00DE4A81"/>
    <w:rsid w:val="00E20D81"/>
    <w:rsid w:val="00EA47EF"/>
    <w:rsid w:val="00F469AF"/>
    <w:rsid w:val="00F93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3333E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363A6-C378-4760-B7BA-61268030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8</cp:revision>
  <cp:lastPrinted>1900-01-01T00:00:00Z</cp:lastPrinted>
  <dcterms:created xsi:type="dcterms:W3CDTF">2014-02-16T15:43:00Z</dcterms:created>
  <dcterms:modified xsi:type="dcterms:W3CDTF">2016-06-02T13:55:00Z</dcterms:modified>
</cp:coreProperties>
</file>